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로테이션 로그 파일 수집기</w:t>
      </w:r>
    </w:p>
    <w:p>
      <w:r>
        <w:t>로테이션 (rotation) 로거는 주기적으로 로테이션 되는 텍스트 로그 파일을 일정 주기마다 수집하려고 할 때 사용합니다.</w:t>
      </w:r>
    </w:p>
    <w:p>
      <w:r>
        <w:drawing>
          <wp:inline distT="0" distR="0" distB="0" distL="0">
            <wp:extent cx="5715000" cy="5473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파일 경로: 주기적으로 로테이션 되는 텍스트 로그 파일의 절대 경로를 입력합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날짜 패턴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정규표현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새</w:t>
      </w:r>
    </w:p>
    <w:p>
      <w:pPr>
        <w:pStyle w:val="a7"/>
      </w:pPr>
      <w:r>
        <w:t>로테이션 로그 파일 수집기 사용 시 주의점</w:t>
      </w:r>
    </w:p>
    <w:p>
      <w:pPr>
        <w:pStyle w:val="ae"/>
      </w:pPr>
      <w:r>
        <w:t>2004.0 이전 배포버전에서는 로그 수집 후 파일이 로테이션 되기 직전에 추가 로그가 발생하면 해당 로그가 유실되는 현상이 있었습니다. 2004.0 배포버전부터는 해당 로그가 유실되지 않고 정상 수집됩니다.</w:t>
      </w:r>
    </w:p>
    <w:p>
      <w:r>
        <w:t>예를 들어 수집주기가 1초일 때, 파일이 로테이션되기 직전, 즉 23:59:59와 00:00:00 사이에 로그가 발생하면 로테이션 전의 파일에 쓰여지고 00:00:00부터는 로테이션된 새로운 로그 파일에서 데이터를 수집하기 때문에 해당 로그가 유실될 수 있습니다.</w:t>
      </w:r>
    </w:p>
    <w:p>
      <w:r>
        <w:rPr>
          <w:b w:val="on"/>
        </w:rPr>
        <w:t>샘플 로그</w:t>
      </w:r>
    </w:p>
    <w:p>
      <w:pPr>
        <w:pStyle w:val="ae"/>
      </w:pPr>
      <w:r>
        <w:t>[2019-08-01 23:59:58,912]  INFO  (ScriptRunner) - aaaaa</w:t>
        <w:cr/>
      </w:r>
      <w:r>
        <w:t>[2019-08-01 23:59:59,570]  WARN  (MessageBusImpl) - bbbbb</w:t>
        <w:cr/>
      </w:r>
      <w:r>
        <w:t>00:00:00에 sample.log -&gt; sample.log.20190801 로 변경 후, 신규 sample.log 파일 생성</w:t>
        <w:cr/>
      </w:r>
      <w:r>
        <w:t>[2019-08-02 00:00:00,387]  INFO  (ScriptRunner) - ccccc</w:t>
        <w:cr/>
      </w:r>
      <w:r>
        <w:t>[2019-08-02 00:00:01,791]  ERROR  (MailerServiceImpl) - ddddd</w:t>
      </w:r>
    </w:p>
    <w:p>
      <w:r>
        <w:drawing>
          <wp:inline distT="0" distR="0" distB="0" distL="0">
            <wp:extent cx="5715000" cy="1193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